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19" w:rsidRDefault="0098583B" w:rsidP="00B74319">
      <w:pPr>
        <w:ind w:firstLine="11907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УТВЕРЖДАЮ</w:t>
      </w:r>
    </w:p>
    <w:p w:rsidR="00B74319" w:rsidRDefault="00B42924" w:rsidP="00B74319">
      <w:pPr>
        <w:ind w:left="119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иректор</w:t>
      </w:r>
      <w:r w:rsidR="00B74319">
        <w:rPr>
          <w:sz w:val="28"/>
          <w:szCs w:val="28"/>
          <w:lang w:val="be-BY"/>
        </w:rPr>
        <w:t xml:space="preserve">  ГУО             “Щерчовская средняя школа </w:t>
      </w:r>
    </w:p>
    <w:p w:rsidR="0098583B" w:rsidRPr="006A6A4A" w:rsidRDefault="00B74319" w:rsidP="00B74319">
      <w:pPr>
        <w:ind w:firstLine="119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ужанского района “</w:t>
      </w:r>
    </w:p>
    <w:p w:rsidR="0098583B" w:rsidRPr="006A6A4A" w:rsidRDefault="00B851C7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__________</w:t>
      </w:r>
      <w:r w:rsidR="00B74319">
        <w:rPr>
          <w:sz w:val="28"/>
          <w:szCs w:val="28"/>
          <w:lang w:val="be-BY"/>
        </w:rPr>
        <w:t xml:space="preserve"> Д.В. Тямчик</w:t>
      </w:r>
    </w:p>
    <w:p w:rsidR="00706BC1" w:rsidRPr="006A6A4A" w:rsidRDefault="00D25C18" w:rsidP="001354BE">
      <w:pPr>
        <w:ind w:firstLine="119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04” января 2024</w:t>
      </w:r>
      <w:r w:rsidR="00706BC1" w:rsidRPr="006A6A4A">
        <w:rPr>
          <w:sz w:val="28"/>
          <w:szCs w:val="28"/>
          <w:lang w:val="be-BY"/>
        </w:rPr>
        <w:t xml:space="preserve">г. </w:t>
      </w:r>
    </w:p>
    <w:p w:rsidR="00B42924" w:rsidRDefault="00B42924" w:rsidP="0098583B">
      <w:pPr>
        <w:jc w:val="center"/>
        <w:rPr>
          <w:sz w:val="36"/>
          <w:szCs w:val="28"/>
          <w:lang w:val="be-BY"/>
        </w:rPr>
      </w:pPr>
    </w:p>
    <w:p w:rsidR="0098583B" w:rsidRDefault="0098583B" w:rsidP="0098583B">
      <w:pPr>
        <w:jc w:val="center"/>
        <w:rPr>
          <w:sz w:val="36"/>
          <w:szCs w:val="28"/>
          <w:lang w:val="be-BY"/>
        </w:rPr>
      </w:pPr>
      <w:r w:rsidRPr="00B42924">
        <w:rPr>
          <w:sz w:val="36"/>
          <w:szCs w:val="28"/>
          <w:lang w:val="be-BY"/>
        </w:rPr>
        <w:t>Расписание факультативных занятий</w:t>
      </w:r>
    </w:p>
    <w:p w:rsidR="0098583B" w:rsidRPr="00D25C18" w:rsidRDefault="00D25C18" w:rsidP="00D25C18">
      <w:pPr>
        <w:jc w:val="center"/>
        <w:rPr>
          <w:sz w:val="36"/>
          <w:szCs w:val="28"/>
          <w:lang w:val="be-BY"/>
        </w:rPr>
      </w:pPr>
      <w:r>
        <w:rPr>
          <w:sz w:val="36"/>
          <w:szCs w:val="28"/>
          <w:lang w:val="be-BY"/>
        </w:rPr>
        <w:t xml:space="preserve">2 полугодие </w:t>
      </w:r>
      <w:r w:rsidR="00B74319" w:rsidRPr="00D25C18">
        <w:rPr>
          <w:sz w:val="36"/>
          <w:szCs w:val="28"/>
          <w:lang w:val="be-BY"/>
        </w:rPr>
        <w:t>2023/2024</w:t>
      </w:r>
      <w:r w:rsidR="0098583B" w:rsidRPr="00D25C18">
        <w:rPr>
          <w:sz w:val="36"/>
          <w:szCs w:val="28"/>
          <w:lang w:val="be-BY"/>
        </w:rPr>
        <w:t xml:space="preserve"> уч. </w:t>
      </w:r>
      <w:r w:rsidR="00FB2DE2" w:rsidRPr="00D25C18">
        <w:rPr>
          <w:sz w:val="36"/>
          <w:szCs w:val="28"/>
          <w:lang w:val="be-BY"/>
        </w:rPr>
        <w:t>г</w:t>
      </w:r>
      <w:r w:rsidR="0098583B" w:rsidRPr="00D25C18">
        <w:rPr>
          <w:sz w:val="36"/>
          <w:szCs w:val="28"/>
          <w:lang w:val="be-BY"/>
        </w:rPr>
        <w:t>од</w:t>
      </w:r>
    </w:p>
    <w:p w:rsidR="00FB2DE2" w:rsidRPr="006A6A4A" w:rsidRDefault="00FB2DE2" w:rsidP="0098583B">
      <w:pPr>
        <w:jc w:val="center"/>
        <w:rPr>
          <w:sz w:val="28"/>
          <w:szCs w:val="28"/>
          <w:lang w:val="be-BY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5423"/>
        <w:gridCol w:w="4005"/>
        <w:gridCol w:w="2385"/>
        <w:gridCol w:w="2957"/>
      </w:tblGrid>
      <w:tr w:rsidR="0098583B" w:rsidRPr="006A6A4A" w:rsidTr="00706BC1">
        <w:trPr>
          <w:trHeight w:val="782"/>
        </w:trPr>
        <w:tc>
          <w:tcPr>
            <w:tcW w:w="1151" w:type="dxa"/>
            <w:vAlign w:val="center"/>
          </w:tcPr>
          <w:p w:rsidR="0098583B" w:rsidRPr="006A6A4A" w:rsidRDefault="0098583B" w:rsidP="00706BC1">
            <w:pPr>
              <w:ind w:right="-58"/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№</w:t>
            </w:r>
          </w:p>
          <w:p w:rsidR="0098583B" w:rsidRPr="006A6A4A" w:rsidRDefault="0098583B" w:rsidP="00706BC1">
            <w:pPr>
              <w:ind w:right="-58"/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п\п</w:t>
            </w:r>
          </w:p>
        </w:tc>
        <w:tc>
          <w:tcPr>
            <w:tcW w:w="5423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Факультатив</w:t>
            </w:r>
          </w:p>
        </w:tc>
        <w:tc>
          <w:tcPr>
            <w:tcW w:w="4005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2385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День и время проведения</w:t>
            </w:r>
          </w:p>
        </w:tc>
      </w:tr>
      <w:tr w:rsidR="0031645C" w:rsidRPr="006A6A4A" w:rsidTr="00817CF4">
        <w:trPr>
          <w:trHeight w:val="676"/>
        </w:trPr>
        <w:tc>
          <w:tcPr>
            <w:tcW w:w="1151" w:type="dxa"/>
          </w:tcPr>
          <w:p w:rsidR="0031645C" w:rsidRPr="006A6A4A" w:rsidRDefault="0031645C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31645C" w:rsidRPr="006A6A4A" w:rsidRDefault="007634B9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Учимся говорить правильно</w:t>
            </w:r>
          </w:p>
        </w:tc>
        <w:tc>
          <w:tcPr>
            <w:tcW w:w="4005" w:type="dxa"/>
          </w:tcPr>
          <w:p w:rsidR="0031645C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о Н.А.</w:t>
            </w:r>
          </w:p>
        </w:tc>
        <w:tc>
          <w:tcPr>
            <w:tcW w:w="2385" w:type="dxa"/>
          </w:tcPr>
          <w:p w:rsidR="0031645C" w:rsidRPr="006A6A4A" w:rsidRDefault="001354BE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31645C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Четверг</w:t>
            </w:r>
          </w:p>
          <w:p w:rsidR="001A7BAC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3E8">
              <w:rPr>
                <w:sz w:val="28"/>
                <w:szCs w:val="28"/>
              </w:rPr>
              <w:t>1.5</w:t>
            </w:r>
            <w:r w:rsidR="006A6A4A">
              <w:rPr>
                <w:sz w:val="28"/>
                <w:szCs w:val="28"/>
              </w:rPr>
              <w:t>5</w:t>
            </w:r>
            <w:r w:rsidR="005F14EA" w:rsidRPr="006A6A4A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.</w:t>
            </w:r>
            <w:r w:rsidR="004753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D25C18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знаём мир</w:t>
            </w:r>
          </w:p>
        </w:tc>
        <w:tc>
          <w:tcPr>
            <w:tcW w:w="4005" w:type="dxa"/>
          </w:tcPr>
          <w:p w:rsidR="00B74319" w:rsidRPr="006A6A4A" w:rsidRDefault="00B74319" w:rsidP="00D643D4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Козлова С.И.</w:t>
            </w:r>
          </w:p>
        </w:tc>
        <w:tc>
          <w:tcPr>
            <w:tcW w:w="2385" w:type="dxa"/>
          </w:tcPr>
          <w:p w:rsidR="00B74319" w:rsidRPr="006A6A4A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B74319" w:rsidRPr="006A6A4A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B74319" w:rsidRPr="006A6A4A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в школе</w:t>
            </w:r>
          </w:p>
        </w:tc>
        <w:tc>
          <w:tcPr>
            <w:tcW w:w="4005" w:type="dxa"/>
          </w:tcPr>
          <w:p w:rsidR="00B74319" w:rsidRPr="006A6A4A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мчик Д.В.</w:t>
            </w:r>
          </w:p>
        </w:tc>
        <w:tc>
          <w:tcPr>
            <w:tcW w:w="2385" w:type="dxa"/>
          </w:tcPr>
          <w:p w:rsidR="00B74319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B74319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B74319" w:rsidRDefault="00B74319" w:rsidP="00D6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400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Т.А.</w:t>
            </w:r>
          </w:p>
        </w:tc>
        <w:tc>
          <w:tcPr>
            <w:tcW w:w="238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B74319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B74319" w:rsidP="00D96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 моей  жизни</w:t>
            </w:r>
          </w:p>
        </w:tc>
        <w:tc>
          <w:tcPr>
            <w:tcW w:w="4005" w:type="dxa"/>
          </w:tcPr>
          <w:p w:rsidR="00B74319" w:rsidRPr="006A6A4A" w:rsidRDefault="00B74319" w:rsidP="00D96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ук В.Л.</w:t>
            </w:r>
          </w:p>
        </w:tc>
        <w:tc>
          <w:tcPr>
            <w:tcW w:w="2385" w:type="dxa"/>
          </w:tcPr>
          <w:p w:rsidR="00B74319" w:rsidRPr="006A6A4A" w:rsidRDefault="00B74319" w:rsidP="00D96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B74319" w:rsidRPr="006A6A4A" w:rsidRDefault="00B74319" w:rsidP="00D965F7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Четверг</w:t>
            </w:r>
          </w:p>
          <w:p w:rsidR="00B74319" w:rsidRPr="006A6A4A" w:rsidRDefault="00B74319" w:rsidP="00D965F7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13.00-13.4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400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а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38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B74319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-14.50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D25C18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- сами</w:t>
            </w:r>
          </w:p>
        </w:tc>
        <w:tc>
          <w:tcPr>
            <w:tcW w:w="400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уйк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38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B74319" w:rsidRDefault="009B32A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74319" w:rsidRPr="006A6A4A" w:rsidRDefault="009B32A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-14</w:t>
            </w:r>
            <w:r w:rsidR="00B74319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0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794676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о культуре питания</w:t>
            </w:r>
          </w:p>
        </w:tc>
        <w:tc>
          <w:tcPr>
            <w:tcW w:w="400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385" w:type="dxa"/>
          </w:tcPr>
          <w:p w:rsidR="00B74319" w:rsidRPr="006A6A4A" w:rsidRDefault="00B42924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B74319" w:rsidRDefault="00794676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622D5" w:rsidRPr="006A6A4A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B74319" w:rsidRPr="006A6A4A" w:rsidRDefault="001622D5" w:rsidP="00B6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Отечественная война</w:t>
            </w:r>
            <w:r w:rsidR="00B42924">
              <w:rPr>
                <w:sz w:val="28"/>
                <w:szCs w:val="28"/>
              </w:rPr>
              <w:t xml:space="preserve"> советского народа (в контексте</w:t>
            </w:r>
            <w:proofErr w:type="gramStart"/>
            <w:r w:rsidR="00B42924">
              <w:rPr>
                <w:sz w:val="28"/>
                <w:szCs w:val="28"/>
              </w:rPr>
              <w:t xml:space="preserve"> В</w:t>
            </w:r>
            <w:proofErr w:type="gramEnd"/>
            <w:r w:rsidR="00B42924">
              <w:rPr>
                <w:sz w:val="28"/>
                <w:szCs w:val="28"/>
              </w:rPr>
              <w:t>торой мировой войны)</w:t>
            </w:r>
          </w:p>
        </w:tc>
        <w:tc>
          <w:tcPr>
            <w:tcW w:w="4005" w:type="dxa"/>
          </w:tcPr>
          <w:p w:rsidR="00B74319" w:rsidRPr="006A6A4A" w:rsidRDefault="001622D5" w:rsidP="00B65C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уйк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385" w:type="dxa"/>
          </w:tcPr>
          <w:p w:rsidR="00B74319" w:rsidRPr="006A6A4A" w:rsidRDefault="001622D5" w:rsidP="00B6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B74319" w:rsidRDefault="004753E8" w:rsidP="00B6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1622D5" w:rsidRPr="006A6A4A" w:rsidRDefault="001622D5" w:rsidP="00B6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5</w:t>
            </w:r>
          </w:p>
        </w:tc>
      </w:tr>
      <w:tr w:rsidR="00B74319" w:rsidRPr="006A6A4A" w:rsidTr="00817CF4">
        <w:trPr>
          <w:trHeight w:val="676"/>
        </w:trPr>
        <w:tc>
          <w:tcPr>
            <w:tcW w:w="1151" w:type="dxa"/>
          </w:tcPr>
          <w:p w:rsidR="00B74319" w:rsidRPr="006A6A4A" w:rsidRDefault="00B7431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23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4005" w:type="dxa"/>
          </w:tcPr>
          <w:p w:rsidR="00B74319" w:rsidRPr="006A6A4A" w:rsidRDefault="001622D5" w:rsidP="001A7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385" w:type="dxa"/>
          </w:tcPr>
          <w:p w:rsidR="00B74319" w:rsidRPr="006A6A4A" w:rsidRDefault="00B74319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B74319" w:rsidRDefault="001622D5" w:rsidP="00162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1622D5" w:rsidRDefault="001622D5" w:rsidP="00162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</w:t>
            </w:r>
          </w:p>
          <w:p w:rsidR="001622D5" w:rsidRPr="006A6A4A" w:rsidRDefault="001622D5" w:rsidP="00162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40</w:t>
            </w:r>
          </w:p>
        </w:tc>
      </w:tr>
      <w:tr w:rsidR="00D25C18" w:rsidRPr="006A6A4A" w:rsidTr="00817CF4">
        <w:trPr>
          <w:trHeight w:val="676"/>
        </w:trPr>
        <w:tc>
          <w:tcPr>
            <w:tcW w:w="1151" w:type="dxa"/>
          </w:tcPr>
          <w:p w:rsidR="00D25C18" w:rsidRPr="006A6A4A" w:rsidRDefault="00D25C18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D25C18" w:rsidRDefault="00794676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емейной жизни</w:t>
            </w:r>
          </w:p>
        </w:tc>
        <w:tc>
          <w:tcPr>
            <w:tcW w:w="4005" w:type="dxa"/>
          </w:tcPr>
          <w:p w:rsidR="00D25C18" w:rsidRDefault="00794676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мчик Д.В.</w:t>
            </w:r>
          </w:p>
        </w:tc>
        <w:tc>
          <w:tcPr>
            <w:tcW w:w="2385" w:type="dxa"/>
          </w:tcPr>
          <w:p w:rsidR="00D25C18" w:rsidRDefault="00794676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D25C18" w:rsidRDefault="00794676" w:rsidP="00162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794676" w:rsidRDefault="00794676" w:rsidP="00162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</w:tr>
      <w:tr w:rsidR="001622D5" w:rsidRPr="006A6A4A" w:rsidTr="00817CF4">
        <w:trPr>
          <w:trHeight w:val="676"/>
        </w:trPr>
        <w:tc>
          <w:tcPr>
            <w:tcW w:w="1151" w:type="dxa"/>
          </w:tcPr>
          <w:p w:rsidR="001622D5" w:rsidRPr="006A6A4A" w:rsidRDefault="001622D5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1622D5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4005" w:type="dxa"/>
          </w:tcPr>
          <w:p w:rsidR="001622D5" w:rsidRDefault="00B42924" w:rsidP="001A7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омец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385" w:type="dxa"/>
          </w:tcPr>
          <w:p w:rsidR="001622D5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1622D5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1622D5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5</w:t>
            </w:r>
          </w:p>
          <w:p w:rsidR="001622D5" w:rsidRDefault="001622D5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30</w:t>
            </w:r>
          </w:p>
        </w:tc>
      </w:tr>
    </w:tbl>
    <w:p w:rsidR="0098583B" w:rsidRDefault="0098583B" w:rsidP="001A7BAC">
      <w:pPr>
        <w:rPr>
          <w:sz w:val="28"/>
          <w:szCs w:val="28"/>
        </w:rPr>
      </w:pPr>
    </w:p>
    <w:p w:rsidR="00B42924" w:rsidRDefault="00B42924" w:rsidP="001A7BAC">
      <w:pPr>
        <w:rPr>
          <w:sz w:val="28"/>
          <w:szCs w:val="28"/>
        </w:rPr>
      </w:pPr>
    </w:p>
    <w:p w:rsidR="00D81AA4" w:rsidRDefault="00D81AA4" w:rsidP="001A7BA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81AA4" w:rsidRDefault="00D81AA4" w:rsidP="001A7BAC">
      <w:pPr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</w:p>
    <w:p w:rsidR="00D81AA4" w:rsidRPr="006A6A4A" w:rsidRDefault="00D81AA4" w:rsidP="001A7BAC">
      <w:pPr>
        <w:rPr>
          <w:sz w:val="28"/>
          <w:szCs w:val="28"/>
        </w:rPr>
      </w:pPr>
      <w:r>
        <w:rPr>
          <w:sz w:val="28"/>
          <w:szCs w:val="28"/>
        </w:rPr>
        <w:t xml:space="preserve">________А.Г. </w:t>
      </w:r>
      <w:proofErr w:type="spellStart"/>
      <w:r>
        <w:rPr>
          <w:sz w:val="28"/>
          <w:szCs w:val="28"/>
        </w:rPr>
        <w:t>Демидюк</w:t>
      </w:r>
      <w:proofErr w:type="spellEnd"/>
    </w:p>
    <w:p w:rsidR="00614A28" w:rsidRPr="006A6A4A" w:rsidRDefault="00614A28" w:rsidP="001A7BAC">
      <w:pPr>
        <w:rPr>
          <w:sz w:val="28"/>
          <w:szCs w:val="28"/>
        </w:rPr>
      </w:pPr>
    </w:p>
    <w:p w:rsidR="00614A28" w:rsidRPr="006A6A4A" w:rsidRDefault="00614A28" w:rsidP="001A7BAC">
      <w:pPr>
        <w:rPr>
          <w:sz w:val="28"/>
          <w:szCs w:val="28"/>
        </w:rPr>
      </w:pPr>
    </w:p>
    <w:p w:rsidR="00614A28" w:rsidRPr="006A6A4A" w:rsidRDefault="00614A28" w:rsidP="001A7BAC">
      <w:pPr>
        <w:rPr>
          <w:sz w:val="28"/>
          <w:szCs w:val="28"/>
        </w:rPr>
      </w:pPr>
    </w:p>
    <w:p w:rsidR="00881CB0" w:rsidRPr="006A6A4A" w:rsidRDefault="00881CB0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sectPr w:rsidR="00075ADB" w:rsidRPr="006A6A4A" w:rsidSect="00B6481B">
      <w:pgSz w:w="16838" w:h="11906" w:orient="landscape" w:code="9"/>
      <w:pgMar w:top="567" w:right="41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5C"/>
    <w:multiLevelType w:val="hybridMultilevel"/>
    <w:tmpl w:val="8E165E2A"/>
    <w:lvl w:ilvl="0" w:tplc="846485A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C2E"/>
    <w:rsid w:val="000221F3"/>
    <w:rsid w:val="00075ADB"/>
    <w:rsid w:val="000A5E51"/>
    <w:rsid w:val="000D6EF9"/>
    <w:rsid w:val="000E72FB"/>
    <w:rsid w:val="000F4C4B"/>
    <w:rsid w:val="00117DCE"/>
    <w:rsid w:val="0012513A"/>
    <w:rsid w:val="001354BE"/>
    <w:rsid w:val="001622D5"/>
    <w:rsid w:val="00196829"/>
    <w:rsid w:val="001A7BAC"/>
    <w:rsid w:val="001F14A9"/>
    <w:rsid w:val="002A7140"/>
    <w:rsid w:val="002E04BA"/>
    <w:rsid w:val="0031645C"/>
    <w:rsid w:val="00354B31"/>
    <w:rsid w:val="003A6812"/>
    <w:rsid w:val="003B507C"/>
    <w:rsid w:val="003B777A"/>
    <w:rsid w:val="004753E8"/>
    <w:rsid w:val="004900FB"/>
    <w:rsid w:val="004A2B1A"/>
    <w:rsid w:val="004B375B"/>
    <w:rsid w:val="0050357F"/>
    <w:rsid w:val="00536402"/>
    <w:rsid w:val="005C1C28"/>
    <w:rsid w:val="005F14EA"/>
    <w:rsid w:val="00613734"/>
    <w:rsid w:val="00614A28"/>
    <w:rsid w:val="0065362F"/>
    <w:rsid w:val="00695959"/>
    <w:rsid w:val="006A6A4A"/>
    <w:rsid w:val="006B4F01"/>
    <w:rsid w:val="006C543C"/>
    <w:rsid w:val="006E29D6"/>
    <w:rsid w:val="006E65F8"/>
    <w:rsid w:val="006E6C88"/>
    <w:rsid w:val="00706BC1"/>
    <w:rsid w:val="007634B9"/>
    <w:rsid w:val="007653FE"/>
    <w:rsid w:val="00794676"/>
    <w:rsid w:val="007A488D"/>
    <w:rsid w:val="007F1557"/>
    <w:rsid w:val="008413FE"/>
    <w:rsid w:val="00881CB0"/>
    <w:rsid w:val="00882773"/>
    <w:rsid w:val="008A1A88"/>
    <w:rsid w:val="00912649"/>
    <w:rsid w:val="00971A45"/>
    <w:rsid w:val="0098583B"/>
    <w:rsid w:val="00987555"/>
    <w:rsid w:val="00997C07"/>
    <w:rsid w:val="009B32A9"/>
    <w:rsid w:val="009D25FC"/>
    <w:rsid w:val="00A04E83"/>
    <w:rsid w:val="00A4044E"/>
    <w:rsid w:val="00A579F7"/>
    <w:rsid w:val="00AB36D3"/>
    <w:rsid w:val="00AC1310"/>
    <w:rsid w:val="00B231EE"/>
    <w:rsid w:val="00B42924"/>
    <w:rsid w:val="00B54AEE"/>
    <w:rsid w:val="00B74319"/>
    <w:rsid w:val="00B77FE3"/>
    <w:rsid w:val="00B851C7"/>
    <w:rsid w:val="00C63718"/>
    <w:rsid w:val="00C7624F"/>
    <w:rsid w:val="00C97A7A"/>
    <w:rsid w:val="00D21793"/>
    <w:rsid w:val="00D25C18"/>
    <w:rsid w:val="00D81AA4"/>
    <w:rsid w:val="00DA5309"/>
    <w:rsid w:val="00DB7AAD"/>
    <w:rsid w:val="00DF595B"/>
    <w:rsid w:val="00E34EBA"/>
    <w:rsid w:val="00E7309F"/>
    <w:rsid w:val="00E867C9"/>
    <w:rsid w:val="00EC1C88"/>
    <w:rsid w:val="00F375C3"/>
    <w:rsid w:val="00F41C2E"/>
    <w:rsid w:val="00F4306D"/>
    <w:rsid w:val="00F55FDA"/>
    <w:rsid w:val="00FA624B"/>
    <w:rsid w:val="00FB2DE2"/>
    <w:rsid w:val="00FC0CF2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3AA9-19D5-4175-A643-1C13810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60</cp:revision>
  <cp:lastPrinted>2023-11-17T07:17:00Z</cp:lastPrinted>
  <dcterms:created xsi:type="dcterms:W3CDTF">2016-09-14T13:21:00Z</dcterms:created>
  <dcterms:modified xsi:type="dcterms:W3CDTF">2024-01-04T09:32:00Z</dcterms:modified>
</cp:coreProperties>
</file>